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D7" w:rsidRPr="003036D7" w:rsidRDefault="003036D7" w:rsidP="003036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3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Гигиеническое обучение декретированных контингентов проводится </w:t>
      </w:r>
      <w:proofErr w:type="gramStart"/>
      <w:r w:rsidRPr="00303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чреждении</w:t>
      </w:r>
      <w:proofErr w:type="gramEnd"/>
      <w:r w:rsidRPr="00303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по адресу г. Ветка, ул. Октябрьская, 24</w:t>
      </w:r>
    </w:p>
    <w:p w:rsidR="003036D7" w:rsidRDefault="003036D7" w:rsidP="003036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3036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осле</w:t>
      </w:r>
      <w:r w:rsidRPr="00303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036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редварительной оплаты по графику:</w:t>
      </w:r>
    </w:p>
    <w:p w:rsidR="003036D7" w:rsidRPr="003036D7" w:rsidRDefault="003036D7" w:rsidP="003036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036D7" w:rsidRPr="003036D7" w:rsidRDefault="003036D7" w:rsidP="003036D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РОВЕДЕНИЯ ЗАНЯТИЙ</w:t>
      </w:r>
    </w:p>
    <w:p w:rsidR="003036D7" w:rsidRPr="003036D7" w:rsidRDefault="003036D7" w:rsidP="003036D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ГРАММЕ ГИГИЕНИЧЕСКОГО ОБУЧЕНИЯ </w:t>
      </w:r>
      <w:proofErr w:type="gramStart"/>
      <w:r w:rsidRPr="003036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</w:t>
      </w:r>
      <w:proofErr w:type="gramEnd"/>
    </w:p>
    <w:p w:rsidR="003036D7" w:rsidRPr="003036D7" w:rsidRDefault="003036D7" w:rsidP="003036D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ИНГЕНТОВ И ЛИЦ К НИМ ПРИРАВНЕННЫХ</w:t>
      </w:r>
    </w:p>
    <w:tbl>
      <w:tblPr>
        <w:tblW w:w="10632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3403"/>
        <w:gridCol w:w="3260"/>
        <w:gridCol w:w="3544"/>
      </w:tblGrid>
      <w:tr w:rsidR="003036D7" w:rsidRPr="003036D7" w:rsidTr="001A352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ерсонала, подлежащего обучению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3036D7" w:rsidP="001A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  <w:p w:rsidR="003036D7" w:rsidRPr="003036D7" w:rsidRDefault="003036D7" w:rsidP="001A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3036D7" w:rsidP="001A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036D7" w:rsidRPr="003036D7" w:rsidTr="001A352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редприятий</w:t>
            </w:r>
          </w:p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питания</w:t>
            </w:r>
          </w:p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Default="001B0885" w:rsidP="001A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A352C" w:rsidRPr="003036D7" w:rsidRDefault="001A352C" w:rsidP="001A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3.0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1A352C" w:rsidP="001A352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-гигиен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отделом), врач-эпидемиолог (зав.отделом), помощник врача-гигиениста</w:t>
            </w:r>
          </w:p>
        </w:tc>
      </w:tr>
      <w:tr w:rsidR="001A352C" w:rsidRPr="003036D7" w:rsidTr="001A352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торговл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885" w:rsidRDefault="001B0885" w:rsidP="001B08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A352C" w:rsidRDefault="001A352C" w:rsidP="001A35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3.0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гигиен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отделом), врач-эпидемиолог (зав.отделом), помощник врача-гигиениста</w:t>
            </w:r>
          </w:p>
        </w:tc>
      </w:tr>
      <w:tr w:rsidR="001A352C" w:rsidRPr="003036D7" w:rsidTr="001A352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 детских</w:t>
            </w:r>
          </w:p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учрежден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885" w:rsidRDefault="001B0885" w:rsidP="001B08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A352C" w:rsidRDefault="001A352C" w:rsidP="001A35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3.0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гигиенист, помощник врача-гигиениста</w:t>
            </w:r>
          </w:p>
        </w:tc>
      </w:tr>
      <w:tr w:rsidR="001A352C" w:rsidRPr="003036D7" w:rsidTr="001B0885">
        <w:trPr>
          <w:trHeight w:val="56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 школ, средних специальных заведен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885" w:rsidRDefault="001B0885" w:rsidP="001B08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A352C" w:rsidRPr="001A352C" w:rsidRDefault="001A352C" w:rsidP="001A3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3.0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гигиенист, помощник врача-гигиениста</w:t>
            </w:r>
          </w:p>
        </w:tc>
      </w:tr>
      <w:tr w:rsidR="001A352C" w:rsidRPr="003036D7" w:rsidTr="001A352C">
        <w:trPr>
          <w:trHeight w:val="108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proofErr w:type="spellStart"/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 хозяйства</w:t>
            </w:r>
          </w:p>
          <w:p w:rsidR="001A352C" w:rsidRPr="001A352C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A352C">
              <w:rPr>
                <w:rFonts w:ascii="Times New Roman" w:eastAsia="Times New Roman" w:hAnsi="Times New Roman" w:cs="Times New Roman"/>
                <w:lang w:eastAsia="ru-RU"/>
              </w:rPr>
              <w:t>ВиК</w:t>
            </w:r>
            <w:proofErr w:type="spellEnd"/>
            <w:r w:rsidRPr="001A352C">
              <w:rPr>
                <w:rFonts w:ascii="Times New Roman" w:eastAsia="Times New Roman" w:hAnsi="Times New Roman" w:cs="Times New Roman"/>
                <w:lang w:eastAsia="ru-RU"/>
              </w:rPr>
              <w:t>, ЖЭУ, общежития,</w:t>
            </w:r>
            <w:proofErr w:type="gramEnd"/>
          </w:p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2C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 населени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885" w:rsidRDefault="001B0885" w:rsidP="001B08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A352C" w:rsidRDefault="001A352C" w:rsidP="001A35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0 до 16.0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1A352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гигиен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отделом),  помощник врача-гигиениста</w:t>
            </w:r>
          </w:p>
        </w:tc>
      </w:tr>
    </w:tbl>
    <w:p w:rsidR="003036D7" w:rsidRPr="003036D7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6D7">
        <w:rPr>
          <w:rFonts w:ascii="Times New Roman" w:eastAsia="Times New Roman" w:hAnsi="Times New Roman" w:cs="Times New Roman"/>
          <w:lang w:eastAsia="ru-RU"/>
        </w:rPr>
        <w:t> Примечания:</w:t>
      </w:r>
    </w:p>
    <w:p w:rsidR="003036D7" w:rsidRPr="003036D7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6D7">
        <w:rPr>
          <w:rFonts w:ascii="Times New Roman" w:eastAsia="Times New Roman" w:hAnsi="Times New Roman" w:cs="Times New Roman"/>
          <w:lang w:eastAsia="ru-RU"/>
        </w:rPr>
        <w:t xml:space="preserve"> 1. </w:t>
      </w:r>
      <w:proofErr w:type="gramStart"/>
      <w:r w:rsidRPr="003036D7">
        <w:rPr>
          <w:rFonts w:ascii="Times New Roman" w:eastAsia="Times New Roman" w:hAnsi="Times New Roman" w:cs="Times New Roman"/>
          <w:lang w:eastAsia="ru-RU"/>
        </w:rPr>
        <w:t>Очное гигиеническое обучение проводится при предъявлении квитанции об оплате услуги (оплата производится на расчетный счет государственного учреждения «Ветковский районный центр гигиены и эпидемиологии»</w:t>
      </w:r>
      <w:proofErr w:type="gramEnd"/>
    </w:p>
    <w:p w:rsidR="003036D7" w:rsidRPr="003036D7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6D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036D7">
        <w:rPr>
          <w:rFonts w:ascii="Times New Roman" w:eastAsia="Times New Roman" w:hAnsi="Times New Roman" w:cs="Times New Roman"/>
          <w:lang w:eastAsia="ru-RU"/>
        </w:rPr>
        <w:t>BY88AKBB 3632 4010 0121 7310 0000 в сумме 6 рублей 50 копейки).</w:t>
      </w:r>
      <w:proofErr w:type="gramEnd"/>
    </w:p>
    <w:p w:rsidR="003036D7" w:rsidRPr="003036D7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6D7">
        <w:rPr>
          <w:rFonts w:ascii="Times New Roman" w:eastAsia="Times New Roman" w:hAnsi="Times New Roman" w:cs="Times New Roman"/>
          <w:lang w:eastAsia="ru-RU"/>
        </w:rPr>
        <w:t> 2. По заявке предприятий и учреждений гигиеническое обучение может проводиться на рабочих местах.</w:t>
      </w:r>
    </w:p>
    <w:p w:rsidR="003036D7" w:rsidRPr="003036D7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6D7">
        <w:rPr>
          <w:rFonts w:ascii="Times New Roman" w:eastAsia="Times New Roman" w:hAnsi="Times New Roman" w:cs="Times New Roman"/>
          <w:lang w:eastAsia="ru-RU"/>
        </w:rPr>
        <w:t> 3. Возможна самоподготовка персонала по программам, утвержденным главным врачом государственного учреждения «Ветковский районный центр гигиены и эпидемиологии». С программами можно ознакомиться в профильных отделениях.</w:t>
      </w:r>
    </w:p>
    <w:p w:rsidR="003036D7" w:rsidRPr="003036D7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6D7">
        <w:rPr>
          <w:rFonts w:ascii="Times New Roman" w:eastAsia="Times New Roman" w:hAnsi="Times New Roman" w:cs="Times New Roman"/>
          <w:lang w:eastAsia="ru-RU"/>
        </w:rPr>
        <w:t> 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036D7">
        <w:rPr>
          <w:rFonts w:ascii="Times New Roman" w:eastAsia="Times New Roman" w:hAnsi="Times New Roman" w:cs="Times New Roman"/>
          <w:lang w:eastAsia="ru-RU"/>
        </w:rPr>
        <w:t>. Сдача зачетов по гигиеническому обучению и аттестация работников проводится в дни обучения после занятий.</w:t>
      </w:r>
    </w:p>
    <w:p w:rsidR="003036D7" w:rsidRPr="001B0885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B0885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hyperlink r:id="rId5" w:history="1">
        <w:r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 xml:space="preserve">Программа гигиенического обучения персонала </w:t>
        </w:r>
        <w:proofErr w:type="spellStart"/>
        <w:r w:rsidR="00052D37"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>д</w:t>
        </w:r>
        <w:r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>етстких</w:t>
        </w:r>
        <w:proofErr w:type="spellEnd"/>
        <w:r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 xml:space="preserve"> </w:t>
        </w:r>
        <w:r w:rsidR="00052D37"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>д</w:t>
        </w:r>
        <w:r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 xml:space="preserve">ошкольных </w:t>
        </w:r>
        <w:r w:rsidR="00052D37"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>у</w:t>
        </w:r>
        <w:r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>чреждений</w:t>
        </w:r>
      </w:hyperlink>
    </w:p>
    <w:p w:rsidR="003036D7" w:rsidRPr="001B0885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B0885">
        <w:rPr>
          <w:rFonts w:ascii="Times New Roman" w:eastAsia="Times New Roman" w:hAnsi="Times New Roman" w:cs="Times New Roman"/>
          <w:i/>
          <w:lang w:eastAsia="ru-RU"/>
        </w:rPr>
        <w:t>- </w:t>
      </w:r>
      <w:hyperlink r:id="rId6" w:history="1">
        <w:r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>Программа гигиенического обучения работников водопроводно-канализационного хозяйства (ЖКХ)</w:t>
        </w:r>
      </w:hyperlink>
    </w:p>
    <w:p w:rsidR="003036D7" w:rsidRPr="001B0885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B0885">
        <w:rPr>
          <w:rFonts w:ascii="Times New Roman" w:eastAsia="Times New Roman" w:hAnsi="Times New Roman" w:cs="Times New Roman"/>
          <w:i/>
          <w:lang w:eastAsia="ru-RU"/>
        </w:rPr>
        <w:t>- </w:t>
      </w:r>
      <w:hyperlink r:id="rId7" w:history="1">
        <w:r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>Программа гигиенического обучения работников бань</w:t>
        </w:r>
      </w:hyperlink>
    </w:p>
    <w:p w:rsidR="003036D7" w:rsidRPr="001B0885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B0885">
        <w:rPr>
          <w:rFonts w:ascii="Times New Roman" w:eastAsia="Times New Roman" w:hAnsi="Times New Roman" w:cs="Times New Roman"/>
          <w:i/>
          <w:lang w:eastAsia="ru-RU"/>
        </w:rPr>
        <w:t>- </w:t>
      </w:r>
      <w:hyperlink r:id="rId8" w:history="1">
        <w:r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>Программа гигиенического обучения работников гостиниц</w:t>
        </w:r>
      </w:hyperlink>
    </w:p>
    <w:p w:rsidR="003036D7" w:rsidRPr="001B0885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B0885">
        <w:rPr>
          <w:rFonts w:ascii="Times New Roman" w:eastAsia="Times New Roman" w:hAnsi="Times New Roman" w:cs="Times New Roman"/>
          <w:i/>
          <w:lang w:eastAsia="ru-RU"/>
        </w:rPr>
        <w:t>- </w:t>
      </w:r>
      <w:hyperlink r:id="rId9" w:history="1">
        <w:r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>Программа гигиенического обучения работников парикмахерских</w:t>
        </w:r>
      </w:hyperlink>
    </w:p>
    <w:p w:rsidR="003036D7" w:rsidRPr="001B0885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B0885">
        <w:rPr>
          <w:rFonts w:ascii="Times New Roman" w:eastAsia="Times New Roman" w:hAnsi="Times New Roman" w:cs="Times New Roman"/>
          <w:i/>
          <w:lang w:eastAsia="ru-RU"/>
        </w:rPr>
        <w:t>- </w:t>
      </w:r>
      <w:hyperlink r:id="rId10" w:history="1">
        <w:r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>Программа гигиенического обучения работников пищевой промышленности</w:t>
        </w:r>
      </w:hyperlink>
    </w:p>
    <w:p w:rsidR="003036D7" w:rsidRPr="001B0885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B0885">
        <w:rPr>
          <w:rFonts w:ascii="Times New Roman" w:eastAsia="Times New Roman" w:hAnsi="Times New Roman" w:cs="Times New Roman"/>
          <w:i/>
          <w:lang w:eastAsia="ru-RU"/>
        </w:rPr>
        <w:t>- </w:t>
      </w:r>
      <w:hyperlink r:id="rId11" w:history="1">
        <w:r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>Программа гигиенического обучения работников продовольственной торговли</w:t>
        </w:r>
      </w:hyperlink>
    </w:p>
    <w:p w:rsidR="00052D37" w:rsidRPr="001B0885" w:rsidRDefault="003036D7" w:rsidP="003036D7">
      <w:pPr>
        <w:spacing w:after="0" w:line="240" w:lineRule="atLeast"/>
        <w:jc w:val="both"/>
        <w:rPr>
          <w:i/>
        </w:rPr>
      </w:pPr>
      <w:r w:rsidRPr="001B0885">
        <w:rPr>
          <w:rFonts w:ascii="Times New Roman" w:eastAsia="Times New Roman" w:hAnsi="Times New Roman" w:cs="Times New Roman"/>
          <w:i/>
          <w:lang w:eastAsia="ru-RU"/>
        </w:rPr>
        <w:t>- </w:t>
      </w:r>
      <w:hyperlink r:id="rId12" w:history="1">
        <w:r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>Программа гигиенического обучения работников промышленных и сельскохозяйственных предприятий различных форм собственности</w:t>
        </w:r>
      </w:hyperlink>
    </w:p>
    <w:p w:rsidR="00052D37" w:rsidRPr="001B0885" w:rsidRDefault="00052D37" w:rsidP="003036D7">
      <w:pPr>
        <w:spacing w:after="0" w:line="240" w:lineRule="atLeast"/>
        <w:jc w:val="both"/>
        <w:rPr>
          <w:i/>
        </w:rPr>
      </w:pPr>
      <w:r w:rsidRPr="001B0885">
        <w:rPr>
          <w:i/>
        </w:rPr>
        <w:t xml:space="preserve"> -</w:t>
      </w:r>
      <w:r w:rsidRPr="001B0885">
        <w:rPr>
          <w:rFonts w:ascii="Times New Roman" w:eastAsia="Times New Roman" w:hAnsi="Times New Roman" w:cs="Times New Roman"/>
          <w:i/>
          <w:u w:val="single"/>
          <w:lang w:eastAsia="ru-RU"/>
        </w:rPr>
        <w:t>Программа гигиенического обучения работников предприятий общественного питания</w:t>
      </w:r>
    </w:p>
    <w:p w:rsidR="00052D37" w:rsidRPr="001B0885" w:rsidRDefault="00052D3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B0885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 w:rsidRPr="001B0885">
        <w:rPr>
          <w:rFonts w:ascii="Times New Roman" w:eastAsia="Times New Roman" w:hAnsi="Times New Roman" w:cs="Times New Roman"/>
          <w:i/>
          <w:u w:val="single"/>
          <w:lang w:eastAsia="ru-RU"/>
        </w:rPr>
        <w:t>Программа гигиенического обучения работников прачечных</w:t>
      </w:r>
    </w:p>
    <w:p w:rsidR="00052D37" w:rsidRPr="001B0885" w:rsidRDefault="00052D3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B0885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 w:rsidRPr="001B0885">
        <w:rPr>
          <w:rFonts w:ascii="Times New Roman" w:eastAsia="Times New Roman" w:hAnsi="Times New Roman" w:cs="Times New Roman"/>
          <w:i/>
          <w:u w:val="single"/>
          <w:lang w:eastAsia="ru-RU"/>
        </w:rPr>
        <w:t>Программа гигиенического обучения работников общежитий</w:t>
      </w:r>
    </w:p>
    <w:p w:rsidR="00052D37" w:rsidRPr="001B0885" w:rsidRDefault="00052D37" w:rsidP="00052D3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B0885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 w:rsidRPr="001B0885">
        <w:rPr>
          <w:rFonts w:ascii="Times New Roman" w:eastAsia="Times New Roman" w:hAnsi="Times New Roman" w:cs="Times New Roman"/>
          <w:i/>
          <w:u w:val="single"/>
          <w:lang w:eastAsia="ru-RU"/>
        </w:rPr>
        <w:t>Программа гигиенического обучения работников бассейнов</w:t>
      </w:r>
    </w:p>
    <w:p w:rsidR="003036D7" w:rsidRPr="001B0885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B0885">
        <w:rPr>
          <w:rFonts w:ascii="Times New Roman" w:eastAsia="Times New Roman" w:hAnsi="Times New Roman" w:cs="Times New Roman"/>
          <w:i/>
          <w:lang w:eastAsia="ru-RU"/>
        </w:rPr>
        <w:t>- </w:t>
      </w:r>
      <w:hyperlink r:id="rId13" w:history="1">
        <w:r w:rsidRPr="001B0885">
          <w:rPr>
            <w:rFonts w:ascii="Times New Roman" w:eastAsia="Times New Roman" w:hAnsi="Times New Roman" w:cs="Times New Roman"/>
            <w:i/>
            <w:u w:val="single"/>
            <w:lang w:eastAsia="ru-RU"/>
          </w:rPr>
          <w:t>Программа гигиенического обучения персонала школ и средних специальных учебных заведений</w:t>
        </w:r>
      </w:hyperlink>
    </w:p>
    <w:sectPr w:rsidR="003036D7" w:rsidRPr="001B0885" w:rsidSect="00B20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6D7"/>
    <w:rsid w:val="00002223"/>
    <w:rsid w:val="00052D37"/>
    <w:rsid w:val="000C40AB"/>
    <w:rsid w:val="001A352C"/>
    <w:rsid w:val="001B0885"/>
    <w:rsid w:val="002063FD"/>
    <w:rsid w:val="003036D7"/>
    <w:rsid w:val="00B2074F"/>
    <w:rsid w:val="00B20A9C"/>
    <w:rsid w:val="00FF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yrzcge.by/images/files/program_hotel.doc" TargetMode="External"/><Relationship Id="rId13" Type="http://schemas.openxmlformats.org/officeDocument/2006/relationships/hyperlink" Target="https://mozyrzcge.by/images/files/program_scool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zyrzcge.by/images/files/program_souna.doc" TargetMode="External"/><Relationship Id="rId12" Type="http://schemas.openxmlformats.org/officeDocument/2006/relationships/hyperlink" Target="https://mozyrzcge.by/images/files/program_trud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zyrzcge.by/images/files/program_jkx.doc" TargetMode="External"/><Relationship Id="rId11" Type="http://schemas.openxmlformats.org/officeDocument/2006/relationships/hyperlink" Target="https://mozyrzcge.by/images/files/program_torgovlya.doc" TargetMode="External"/><Relationship Id="rId5" Type="http://schemas.openxmlformats.org/officeDocument/2006/relationships/hyperlink" Target="https://mozyrzcge.by/images/files/program_ddu.doc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ozyrzcge.by/images/files/program_pischevik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zyrzcge.by/images/files/program_parik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B6E2-2383-4535-930A-B58C8DA2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nox</dc:creator>
  <cp:lastModifiedBy>Rednox</cp:lastModifiedBy>
  <cp:revision>6</cp:revision>
  <cp:lastPrinted>2019-04-12T05:17:00Z</cp:lastPrinted>
  <dcterms:created xsi:type="dcterms:W3CDTF">2019-04-11T06:47:00Z</dcterms:created>
  <dcterms:modified xsi:type="dcterms:W3CDTF">2019-04-12T05:56:00Z</dcterms:modified>
</cp:coreProperties>
</file>